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1E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0A1FB4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5132985B" w14:textId="77777777" w:rsidR="00A5552F" w:rsidRPr="003E7910" w:rsidRDefault="00A5552F" w:rsidP="00A5552F">
      <w:pPr>
        <w:rPr>
          <w:rFonts w:cs="Arial"/>
          <w:szCs w:val="22"/>
        </w:rPr>
      </w:pPr>
    </w:p>
    <w:p w14:paraId="1D0BBDA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45BC8A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677FE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B1BE9F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1B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F6A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kov, s. r. o. Penzión Agrothermal</w:t>
            </w:r>
          </w:p>
        </w:tc>
      </w:tr>
      <w:tr w:rsidR="007B0660" w:rsidRPr="003E7910" w14:paraId="73749F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64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06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šeňová 137, Liptovská Teplá</w:t>
            </w:r>
          </w:p>
        </w:tc>
      </w:tr>
      <w:tr w:rsidR="004534D4" w:rsidRPr="003E7910" w14:paraId="327CF49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4AC9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7CF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5426          DIČ:  2020125195</w:t>
            </w:r>
          </w:p>
        </w:tc>
      </w:tr>
      <w:tr w:rsidR="007B0660" w:rsidRPr="003E7910" w14:paraId="293FE94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E4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8870" w14:textId="72060FCB" w:rsidR="007B0660" w:rsidRPr="003E7910" w:rsidRDefault="00BF25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  <w:tr w:rsidR="007B0660" w:rsidRPr="003E7910" w14:paraId="7590CE3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E4682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7BD46B" w14:textId="060AB53C" w:rsidR="007B0660" w:rsidRPr="003E7910" w:rsidRDefault="00BF25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5.2002</w:t>
            </w:r>
          </w:p>
        </w:tc>
      </w:tr>
    </w:tbl>
    <w:p w14:paraId="4F43B01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2C6CD99" w14:textId="262CDDD1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F25E8">
        <w:rPr>
          <w:rFonts w:cs="Arial"/>
          <w:szCs w:val="22"/>
        </w:rPr>
        <w:t xml:space="preserve"> Poskytovanie ubytovacích a reštauračných služieb</w:t>
      </w:r>
    </w:p>
    <w:p w14:paraId="4FCA5AB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10733A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C55CD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470E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7A8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E45C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C853E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FCDD3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10629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2D53B" w14:textId="22466C27" w:rsidR="003E7910" w:rsidRPr="003E7910" w:rsidRDefault="00BF25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6DB0FE0" w14:textId="02AFDAC1" w:rsidR="003E7910" w:rsidRPr="003E7910" w:rsidRDefault="00BF25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C62EAE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C057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E3407A" w14:textId="2F67D5A3" w:rsidR="003E7910" w:rsidRPr="003E7910" w:rsidRDefault="00BF25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52D780A" w14:textId="3D7B988C" w:rsidR="003E7910" w:rsidRPr="003E7910" w:rsidRDefault="00BF25E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2899190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98C0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D138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141E9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615E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669DF7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AEE2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E24BB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232CA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9F97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29430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A258EB2" w14:textId="0D41C04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25E8">
        <w:rPr>
          <w:rFonts w:cs="Arial"/>
          <w:szCs w:val="22"/>
        </w:rPr>
        <w:t>15.06.2022</w:t>
      </w:r>
    </w:p>
    <w:p w14:paraId="1DE02F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78529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D93473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05562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AC6F43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82F710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2082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FBAF28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03A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EC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4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91F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227D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3585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0C6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DF8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C1F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CDF1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A8C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2E938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6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85C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A9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22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43E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FC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31D1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D2B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8715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3FF0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5DD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31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DE1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C9921E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75F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8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D14F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EF5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E0C6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268F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1660B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7C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2E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EDB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E32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1CB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1C4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FFFD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C2855" w14:textId="370BD271" w:rsidR="005611A8" w:rsidRPr="003E7910" w:rsidRDefault="00BF25E8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ar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3FA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089A1" w14:textId="3634596F" w:rsidR="005611A8" w:rsidRPr="003E7910" w:rsidRDefault="00BF25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CBFB3" w14:textId="074DE1AC" w:rsidR="005611A8" w:rsidRPr="003E7910" w:rsidRDefault="00BF25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F32A8A" w14:textId="5B7EE826" w:rsidR="005611A8" w:rsidRPr="003E7910" w:rsidRDefault="00BF25E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B3DB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029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6B83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4F4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822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F17C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334C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0EE1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09197C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223E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6F7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7457D" w14:textId="5780F630" w:rsidR="007B0660" w:rsidRPr="003E7910" w:rsidRDefault="00BF25E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41C75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A3D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7028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AD9F4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8781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2AC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F9A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4B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27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3D66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C78D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25EB0D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B37CD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1C89E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751A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F8921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AE4F8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1B18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38BD6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6A4CE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B8831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22F04D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D64F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3AFB9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759AF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6B3CA5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A6577EB" w14:textId="09716D1A" w:rsidR="004534D4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F7333DE" w14:textId="6199B90B" w:rsidR="00BF25E8" w:rsidRDefault="00BF25E8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5CBC54" w14:textId="77777777" w:rsidR="00BF25E8" w:rsidRPr="003E7910" w:rsidRDefault="00BF25E8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B63A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6FBA3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B44AA4" w14:textId="3DB1BA7B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64BE3F6" w14:textId="7FA867E6" w:rsidR="00BF25E8" w:rsidRDefault="00BF25E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vážili sme všetky dopady COVID-19 a vojny na Ukrajine a dospeli sme k záveru že majú významný vplyv na </w:t>
      </w:r>
    </w:p>
    <w:p w14:paraId="7AA6D125" w14:textId="74ADCA9E" w:rsidR="00BF25E8" w:rsidRDefault="00BF25E8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aše podnikateľské aktivity a našu schopnosť pokračovať nepretržite v činnosti a fungovať ako zdravý subjekt.</w:t>
      </w:r>
    </w:p>
    <w:p w14:paraId="4A430808" w14:textId="77777777" w:rsidR="00BF25E8" w:rsidRPr="003E7910" w:rsidRDefault="00BF25E8" w:rsidP="007B0660">
      <w:pPr>
        <w:ind w:right="-468"/>
        <w:jc w:val="both"/>
        <w:rPr>
          <w:rFonts w:cs="Arial"/>
          <w:szCs w:val="22"/>
        </w:rPr>
      </w:pPr>
    </w:p>
    <w:p w14:paraId="05A03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ECF1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1F88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9CC35D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3A21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320D5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D9AED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88D4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B4564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282E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0809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5C595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DC0C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1D9CAD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B48A47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CD9CF0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AE743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516C75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5EB50D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F8A27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266E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76D85D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FB3C9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F5417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21D855" w14:textId="77777777" w:rsidR="00A5552F" w:rsidRDefault="00A5552F" w:rsidP="00A5552F"/>
    <w:p w14:paraId="55750B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6581F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B923A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5A5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6AD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F5EF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4E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59C8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33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BAC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1A5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6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EB7D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FF415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A94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8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9D918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AE3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454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379E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92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BB5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12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0C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AF4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458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0E24C1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78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2995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8E7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B7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03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F6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AC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36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9E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24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98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1DA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C05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EF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2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32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3B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C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FA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2A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40C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2556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43A9A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E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1D9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CC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B4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21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D32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C06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F1AD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C8C0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7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1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73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5E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0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56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46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0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18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928EC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6AC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DD5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558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06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F3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75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059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3CA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E1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F6AB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A1E0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187CB0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D6C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62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C5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3B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61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A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79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8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B09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A2B1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3F2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66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7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C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D0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7D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D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D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44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2264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0F9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BE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A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8D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B4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14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64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7D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6FE1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EAE1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702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68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12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A2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4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F8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9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1D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183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59B4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DE1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8B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3B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B3E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20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1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19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3F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5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75852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09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9206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81BE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2A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CE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22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82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4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E9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DA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957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B85B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157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A6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02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00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D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AB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9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56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711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FE83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C9F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13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1B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CA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DE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4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23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18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D45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D5D2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0F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6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B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9C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6E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E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2F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77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B51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75096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EA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EC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EED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131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E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A2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D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1B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236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4D8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D0C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0E7CAB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E47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C6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1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35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15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CA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DC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A1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A69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787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95BE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84D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0BB4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C6B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5B10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C7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421D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3AD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C39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9B73F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190A52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D8F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A5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EFDFF9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D6D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778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EB4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048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6F9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AD4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7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2FFB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04B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975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5521F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3B6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C1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6A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8AD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58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811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209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5D9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AE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20BA1F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5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EC59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23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8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0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5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B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69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9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E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F7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1A17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B92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0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4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D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5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4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A7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6BC7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BEB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A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E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1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57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F0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1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5E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9DBC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D9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7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F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4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C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5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6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1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950F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E7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62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27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B9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BF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19B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2F8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18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6D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67C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459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42CE13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9B77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04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F4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DC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B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2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60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55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AF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6011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86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D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3F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2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8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EE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5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0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CB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9996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5A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F2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1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20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5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5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1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BF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9B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5CC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13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0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F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0A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C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F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5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9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37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792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A01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D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2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861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4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E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5B0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EC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2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05AC0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0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8CA61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4B4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E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1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5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1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F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F4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EAC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AB9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BB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69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27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12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BD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C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1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47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6CC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70D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DF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B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A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F9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E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8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2D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8FAE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625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7A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6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A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3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7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0D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B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6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1A5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B37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C8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6F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44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0E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E8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7D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AB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37B96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374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C0F70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0F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4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D9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7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0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1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F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B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10D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A3C2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D04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133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F1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AE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B9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20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67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6A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64F4C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0E7112" w14:textId="089805D5" w:rsidR="009F39E7" w:rsidRDefault="009F39E7" w:rsidP="009F39E7"/>
    <w:p w14:paraId="4B247792" w14:textId="510C08E9" w:rsidR="00BF25E8" w:rsidRDefault="00BF25E8" w:rsidP="009F39E7"/>
    <w:p w14:paraId="55BEA98F" w14:textId="77777777" w:rsidR="00BF25E8" w:rsidRPr="009F39E7" w:rsidRDefault="00BF25E8" w:rsidP="009F39E7"/>
    <w:p w14:paraId="04149B0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1E9E6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2D1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A9B0A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A2561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1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C8E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CE8DAC" w14:textId="77777777" w:rsidR="009F39E7" w:rsidRPr="009F39E7" w:rsidRDefault="009F39E7" w:rsidP="009F39E7"/>
    <w:p w14:paraId="0A1DD1FC" w14:textId="77777777" w:rsidR="003F477D" w:rsidRPr="003F477D" w:rsidRDefault="003F477D" w:rsidP="003F477D"/>
    <w:p w14:paraId="350D63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DAEEC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894"/>
      </w:tblGrid>
      <w:tr w:rsidR="0003344F" w:rsidRPr="003F477D" w14:paraId="38DB7E04" w14:textId="77777777" w:rsidTr="001E0FA7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D9E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1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70AE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2C4F4BD" w14:textId="77777777" w:rsidTr="001E0FA7">
        <w:trPr>
          <w:trHeight w:val="1537"/>
          <w:tblHeader/>
          <w:jc w:val="center"/>
        </w:trPr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E2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6BC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7739C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4CB244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B945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640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3634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4AAC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97F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8AC9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E95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D57F1F5" w14:textId="77777777" w:rsidTr="001E0FA7">
        <w:trPr>
          <w:trHeight w:val="155"/>
          <w:tblHeader/>
          <w:jc w:val="center"/>
        </w:trPr>
        <w:tc>
          <w:tcPr>
            <w:tcW w:w="1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DDC5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B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11C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FCE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3F3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46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2F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681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CB9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716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4AD968" w14:textId="77777777" w:rsidTr="001E0FA7">
        <w:trPr>
          <w:trHeight w:val="278"/>
          <w:tblHeader/>
          <w:jc w:val="center"/>
        </w:trPr>
        <w:tc>
          <w:tcPr>
            <w:tcW w:w="93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A30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5B9274A" w14:textId="77777777" w:rsidTr="001E0FA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147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0C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E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3F7F" w14:textId="3F1FAC1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97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C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5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B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0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59DB" w14:textId="25C17B2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978</w:t>
            </w:r>
          </w:p>
        </w:tc>
      </w:tr>
      <w:tr w:rsidR="0003344F" w:rsidRPr="003F477D" w14:paraId="5F351730" w14:textId="77777777" w:rsidTr="001E0FA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4F7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97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5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ECE4" w14:textId="3D1A65FE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80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8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0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D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6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F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9C345" w14:textId="0A9EC57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806</w:t>
            </w:r>
          </w:p>
        </w:tc>
      </w:tr>
      <w:tr w:rsidR="0003344F" w:rsidRPr="003F477D" w14:paraId="57BD53F9" w14:textId="77777777" w:rsidTr="001E0FA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C78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6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8C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B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F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D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37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7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4B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FE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004E7" w14:textId="77777777" w:rsidTr="001E0FA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B5B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F1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8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D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2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C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8D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2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6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F62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2A4BEB" w14:textId="77777777" w:rsidTr="001E0FA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D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0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F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A339B" w14:textId="2716FF9B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7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A8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2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3F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B2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2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6E67" w14:textId="080B0DFA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784</w:t>
            </w:r>
          </w:p>
        </w:tc>
      </w:tr>
      <w:tr w:rsidR="0003344F" w:rsidRPr="003F477D" w14:paraId="166DD94B" w14:textId="77777777" w:rsidTr="001E0FA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F6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8933761" w14:textId="77777777" w:rsidTr="001E0FA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5DA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1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7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872A" w14:textId="38589CA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350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2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B0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1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8A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7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62CD7" w14:textId="2B23E0D3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350</w:t>
            </w:r>
          </w:p>
        </w:tc>
      </w:tr>
      <w:tr w:rsidR="0003344F" w:rsidRPr="003F477D" w14:paraId="6ECB75A5" w14:textId="77777777" w:rsidTr="001E0FA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6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E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D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4A53" w14:textId="3A7D6C4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1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8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1F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8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BFD91" w14:textId="1A74D08D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</w:p>
        </w:tc>
      </w:tr>
      <w:tr w:rsidR="0003344F" w:rsidRPr="003F477D" w14:paraId="60EC3B67" w14:textId="77777777" w:rsidTr="001E0FA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D3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1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C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F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F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9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4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67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6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2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1E232C" w14:textId="77777777" w:rsidTr="001E0FA7">
        <w:trPr>
          <w:trHeight w:val="397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FC7B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B3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28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EE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98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D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46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E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40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706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3ED91" w14:textId="77777777" w:rsidTr="001E0FA7">
        <w:trPr>
          <w:trHeight w:val="278"/>
          <w:tblHeader/>
          <w:jc w:val="center"/>
        </w:trPr>
        <w:tc>
          <w:tcPr>
            <w:tcW w:w="15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2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99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73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D394" w14:textId="78AEFA69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11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8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5A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B7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E7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E8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8B8BD" w14:textId="0E717928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111</w:t>
            </w:r>
          </w:p>
        </w:tc>
      </w:tr>
      <w:tr w:rsidR="0003344F" w:rsidRPr="003F477D" w14:paraId="662402D4" w14:textId="77777777" w:rsidTr="001E0FA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DD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CBD2E3" w14:textId="77777777" w:rsidTr="001E0FA7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D7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0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C9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59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E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1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3F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46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8B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7ECF34" w14:textId="77777777" w:rsidTr="001E0FA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64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4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B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50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A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4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4C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64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92A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B3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DC85D" w14:textId="77777777" w:rsidTr="001E0FA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FBC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C0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5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B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5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7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B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9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D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2FDB15D" w14:textId="77777777" w:rsidTr="001E0FA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A2E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43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EF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0E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1F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BF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3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C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8A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01E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D7A498" w14:textId="77777777" w:rsidTr="001E0FA7">
        <w:trPr>
          <w:trHeight w:val="397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A12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651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39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FA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8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15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C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D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9F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6A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4FBAD8" w14:textId="77777777" w:rsidTr="001E0FA7">
        <w:trPr>
          <w:trHeight w:val="278"/>
          <w:tblHeader/>
          <w:jc w:val="center"/>
        </w:trPr>
        <w:tc>
          <w:tcPr>
            <w:tcW w:w="93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24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10E8D79" w14:textId="77777777" w:rsidTr="001E0FA7">
        <w:trPr>
          <w:trHeight w:val="278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BC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6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21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230D" w14:textId="6BC99790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62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88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3B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B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0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58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4D510" w14:textId="1DD8B092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627</w:t>
            </w:r>
          </w:p>
        </w:tc>
      </w:tr>
      <w:tr w:rsidR="0003344F" w:rsidRPr="003F477D" w14:paraId="036352BD" w14:textId="77777777" w:rsidTr="001E0FA7">
        <w:trPr>
          <w:trHeight w:val="290"/>
          <w:tblHeader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61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16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DA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14993" w14:textId="2FC84E3F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673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07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2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2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CE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0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48F89" w14:textId="3241B565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1E0FA7">
              <w:rPr>
                <w:szCs w:val="22"/>
              </w:rPr>
              <w:t xml:space="preserve"> </w:t>
            </w:r>
            <w:r>
              <w:rPr>
                <w:szCs w:val="22"/>
              </w:rPr>
              <w:t>673</w:t>
            </w:r>
          </w:p>
        </w:tc>
      </w:tr>
    </w:tbl>
    <w:p w14:paraId="1469D9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BCCD018" w14:textId="1320F16F"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14:paraId="71DAF8D3" w14:textId="7888BE1F" w:rsidR="001007EB" w:rsidRDefault="001007EB" w:rsidP="0003344F">
      <w:pPr>
        <w:spacing w:after="0" w:line="240" w:lineRule="auto"/>
        <w:rPr>
          <w:szCs w:val="22"/>
        </w:rPr>
      </w:pPr>
    </w:p>
    <w:p w14:paraId="30F294B0" w14:textId="653EED4A" w:rsidR="001007EB" w:rsidRDefault="001007EB" w:rsidP="0003344F">
      <w:pPr>
        <w:spacing w:after="0" w:line="240" w:lineRule="auto"/>
        <w:rPr>
          <w:szCs w:val="22"/>
        </w:rPr>
      </w:pPr>
    </w:p>
    <w:p w14:paraId="3A22296B" w14:textId="4523186D" w:rsidR="001007EB" w:rsidRDefault="001007EB" w:rsidP="0003344F">
      <w:pPr>
        <w:spacing w:after="0" w:line="240" w:lineRule="auto"/>
        <w:rPr>
          <w:szCs w:val="22"/>
        </w:rPr>
      </w:pPr>
      <w:r w:rsidRPr="005503F5">
        <w:rPr>
          <w:b/>
          <w:bCs/>
          <w:szCs w:val="22"/>
        </w:rPr>
        <w:t>Prírastky</w:t>
      </w:r>
      <w:r>
        <w:rPr>
          <w:szCs w:val="22"/>
        </w:rPr>
        <w:t xml:space="preserve">: </w:t>
      </w:r>
      <w:proofErr w:type="spellStart"/>
      <w:r>
        <w:rPr>
          <w:szCs w:val="22"/>
        </w:rPr>
        <w:t>Fotovoltai</w:t>
      </w:r>
      <w:r w:rsidR="005503F5">
        <w:rPr>
          <w:szCs w:val="22"/>
        </w:rPr>
        <w:t>cký</w:t>
      </w:r>
      <w:proofErr w:type="spellEnd"/>
      <w:r>
        <w:rPr>
          <w:szCs w:val="22"/>
        </w:rPr>
        <w:t xml:space="preserve">  panel   19 606,18€</w:t>
      </w:r>
    </w:p>
    <w:p w14:paraId="6E6CD4B4" w14:textId="6028E5B0" w:rsidR="005503F5" w:rsidRDefault="005503F5" w:rsidP="0003344F">
      <w:pPr>
        <w:spacing w:after="0" w:line="240" w:lineRule="auto"/>
        <w:rPr>
          <w:szCs w:val="22"/>
        </w:rPr>
      </w:pPr>
    </w:p>
    <w:p w14:paraId="1C008B26" w14:textId="4D624E60" w:rsidR="005503F5" w:rsidRPr="003F477D" w:rsidRDefault="005503F5" w:rsidP="0003344F">
      <w:pPr>
        <w:spacing w:after="0" w:line="240" w:lineRule="auto"/>
        <w:rPr>
          <w:szCs w:val="22"/>
        </w:rPr>
      </w:pPr>
      <w:r w:rsidRPr="005503F5">
        <w:rPr>
          <w:b/>
          <w:bCs/>
          <w:szCs w:val="22"/>
        </w:rPr>
        <w:t>Úbytky</w:t>
      </w:r>
      <w:r>
        <w:rPr>
          <w:szCs w:val="22"/>
        </w:rPr>
        <w:t>: Preradenie odpísaného automobilu ŠKODA SUPER B do osobného vlastníctva</w:t>
      </w:r>
    </w:p>
    <w:tbl>
      <w:tblPr>
        <w:tblW w:w="514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1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860"/>
      </w:tblGrid>
      <w:tr w:rsidR="00E916CF" w:rsidRPr="003F477D" w14:paraId="7E7F50C3" w14:textId="77777777" w:rsidTr="00CA276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ED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85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421D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08A68BE" w14:textId="77777777" w:rsidTr="00CA276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A479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A5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02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B2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493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5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AAEC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EF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6A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B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685F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2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444C79" w14:textId="77777777" w:rsidTr="00CA276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1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A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9B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9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3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C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37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5E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6D5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A22E48B" w14:textId="77777777" w:rsidTr="00CA276D">
        <w:trPr>
          <w:trHeight w:val="278"/>
          <w:tblHeader/>
          <w:jc w:val="center"/>
        </w:trPr>
        <w:tc>
          <w:tcPr>
            <w:tcW w:w="94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8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937A939" w14:textId="77777777" w:rsidTr="00CA27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6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1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A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FC2F" w14:textId="646B3FBA" w:rsidR="00E916CF" w:rsidRPr="003F477D" w:rsidRDefault="00BF25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 8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6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5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5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A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46732" w14:textId="3DE9C9C8" w:rsidR="00E916CF" w:rsidRPr="003F477D" w:rsidRDefault="00BF25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 859</w:t>
            </w:r>
          </w:p>
        </w:tc>
      </w:tr>
      <w:tr w:rsidR="00E916CF" w:rsidRPr="003F477D" w14:paraId="08CA0BA2" w14:textId="77777777" w:rsidTr="00CA27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63F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1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C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565C" w14:textId="0174A7D0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1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8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8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5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17E60" w14:textId="5369BA3F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119</w:t>
            </w:r>
          </w:p>
        </w:tc>
      </w:tr>
      <w:tr w:rsidR="00E916CF" w:rsidRPr="003F477D" w14:paraId="777EBD7C" w14:textId="77777777" w:rsidTr="00CA27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D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4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F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4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4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B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5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E3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F0E936" w14:textId="77777777" w:rsidTr="00CA27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82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3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9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3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B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E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A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44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521D10" w14:textId="77777777" w:rsidTr="00CA27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FA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B7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A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7201" w14:textId="440AF3C9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 9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B8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08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32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92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8E5BC" w14:textId="05474C8F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 978</w:t>
            </w:r>
          </w:p>
        </w:tc>
      </w:tr>
      <w:tr w:rsidR="00E916CF" w:rsidRPr="003F477D" w14:paraId="05EE34B4" w14:textId="77777777" w:rsidTr="00CA276D">
        <w:trPr>
          <w:trHeight w:val="278"/>
          <w:tblHeader/>
          <w:jc w:val="center"/>
        </w:trPr>
        <w:tc>
          <w:tcPr>
            <w:tcW w:w="94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1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BE74E5" w14:textId="77777777" w:rsidTr="00CA27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89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D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00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E131" w14:textId="74410D98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32 24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D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F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A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5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6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9DF0A" w14:textId="021AC5D0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242</w:t>
            </w:r>
          </w:p>
        </w:tc>
      </w:tr>
      <w:tr w:rsidR="00E916CF" w:rsidRPr="003F477D" w14:paraId="35A31329" w14:textId="77777777" w:rsidTr="00CA27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77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5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B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BEC7" w14:textId="67F789B9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1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A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A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B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C4B57" w14:textId="6B8D975F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32 109</w:t>
            </w:r>
          </w:p>
        </w:tc>
      </w:tr>
      <w:tr w:rsidR="00E916CF" w:rsidRPr="003F477D" w14:paraId="52463189" w14:textId="77777777" w:rsidTr="00CA27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22D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6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0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A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C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A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1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7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7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C6243" w14:textId="77777777" w:rsidTr="00CA276D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72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9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6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D2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2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C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A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3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02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9154D7" w14:textId="77777777" w:rsidTr="00CA276D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5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5A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738D9" w14:textId="0BCF11ED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4 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CC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EF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7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C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0C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D2F03" w14:textId="7A3D71BB" w:rsidR="00E916CF" w:rsidRPr="003F477D" w:rsidRDefault="00CA27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64 350</w:t>
            </w:r>
          </w:p>
        </w:tc>
      </w:tr>
      <w:tr w:rsidR="00E916CF" w:rsidRPr="003F477D" w14:paraId="0AA85CED" w14:textId="77777777" w:rsidTr="00CA276D">
        <w:trPr>
          <w:trHeight w:val="278"/>
          <w:tblHeader/>
          <w:jc w:val="center"/>
        </w:trPr>
        <w:tc>
          <w:tcPr>
            <w:tcW w:w="94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9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2857B7" w14:textId="77777777" w:rsidTr="00CA276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01A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D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8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C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3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7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F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772B6" w14:textId="77777777" w:rsidTr="00CA27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9F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0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F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5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2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4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29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3E4D69" w14:textId="77777777" w:rsidTr="00CA27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E8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8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B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4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4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1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D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F5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402C5" w14:textId="77777777" w:rsidTr="00CA27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C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C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3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E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4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F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5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F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42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5D7FF" w14:textId="77777777" w:rsidTr="00CA276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F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F2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C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2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2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7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FC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8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6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5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78008" w14:textId="77777777" w:rsidTr="00CA276D">
        <w:trPr>
          <w:trHeight w:val="278"/>
          <w:tblHeader/>
          <w:jc w:val="center"/>
        </w:trPr>
        <w:tc>
          <w:tcPr>
            <w:tcW w:w="94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C3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F913B2A" w14:textId="77777777" w:rsidTr="00CA276D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9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7D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44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23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D4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7BC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A0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2D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B1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1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26615" w14:textId="77777777" w:rsidTr="00CA276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8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F0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0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1F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7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74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1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89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4E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8B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B2DC9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9C65A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98E076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D2126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DFAB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9111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2238B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7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BE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E6624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9560933" w14:textId="77777777" w:rsidR="009F39E7" w:rsidRPr="009F39E7" w:rsidRDefault="009F39E7" w:rsidP="009F39E7">
      <w:pPr>
        <w:spacing w:after="0"/>
      </w:pPr>
    </w:p>
    <w:p w14:paraId="04ABD29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EBA44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874685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4F7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159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2F4F5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3E9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DBC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558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02B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1AE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5FA6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33391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34AF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F53A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139D00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DFDD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780101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4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40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C1F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101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7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4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79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629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3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271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7C15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5B0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4DE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26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D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B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4A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E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6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0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1A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5E5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2F0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7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2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D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A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7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E8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6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F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8F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B22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FD6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2C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F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5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1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E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F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4F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D3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36C1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61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E2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0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5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07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E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B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F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4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04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5FF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96D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26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15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F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666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E7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F06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30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91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D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69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0FA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1312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B071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06E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B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6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E7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B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C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B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4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0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CC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B08D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82C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1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E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A2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4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EF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D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6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C0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9C3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9A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A3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5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5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A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9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21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4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2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C2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B412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C8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8E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42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5F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2E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33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C6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F3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A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0A3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EB9E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8F4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4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A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30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FA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5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09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DF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98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33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7E99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F7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8FB013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BA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3329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7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A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5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9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AE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A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5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7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BD8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A585A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BA8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9DB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F3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1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71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D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28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609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A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4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6C5BD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30D58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1B9B6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8DB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FA4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BB0BEC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A28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6E20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9E21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4358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617F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33BA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50B9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9FB5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D0D6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D71F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276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6E676D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31C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56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E12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651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387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C67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E2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74C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AA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D27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851D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2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387F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80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3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2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E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2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1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440E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31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9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2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1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2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4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F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73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236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32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9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6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4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2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2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0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720C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5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8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9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B1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2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2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5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E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9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AF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9857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19F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D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12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5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69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1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74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8D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E3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061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20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5481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3E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330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C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2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4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F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0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7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6A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1FC13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68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C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6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E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4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8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5A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A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A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937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70F1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01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A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C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8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9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1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D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7D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FF307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E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F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5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8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1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1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A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7E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BB82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299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5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F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93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87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D0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36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5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7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30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594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5B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A512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BF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3B6E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7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1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C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B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5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B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D7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9EBA0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FC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3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DF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BE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0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DA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3D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8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B2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F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853054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3FEDF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A1CCDE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113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BFEE10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E282B9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4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35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D7089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731D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434A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2620E1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3BAD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B7494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C1AA3E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3A3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79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E240C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C67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7731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A92B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B3E1C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AAAE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B02D52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E9BE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EBA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1A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A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958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1D3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C9D46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B8E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EE4CFF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55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1B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EEF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C8A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4B69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0A3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681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B0B8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C0D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17AE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7D1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FCFB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53B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43105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6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24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9F73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026B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0B0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DE5A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9D09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D75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E7E3D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4C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2D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E3F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7520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D19D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9B8D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164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15C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BD07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59A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44C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3E6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093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6114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4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D23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EBC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088C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F17F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C0B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9437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620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19A382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9E4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180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CE69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C32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70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E202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28E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69D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B929C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946D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330C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5FB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37CC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D66D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AB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2C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0C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CDC4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A64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41A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1ABD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3C3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B4DE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9A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B12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031A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2A3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84F7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524C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688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41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97B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238A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254B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6466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52DF2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DD2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116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B0F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BFF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9F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8F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BDA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4FB5E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C024AD0" w14:textId="4F659FE7" w:rsidR="003F477D" w:rsidRDefault="003F477D" w:rsidP="003F477D"/>
    <w:p w14:paraId="08B43165" w14:textId="03D7A651" w:rsidR="005503F5" w:rsidRDefault="005503F5" w:rsidP="003F477D"/>
    <w:p w14:paraId="031434DE" w14:textId="393CC80B" w:rsidR="005503F5" w:rsidRDefault="005503F5" w:rsidP="003F477D"/>
    <w:p w14:paraId="6BD32BF5" w14:textId="77777777" w:rsidR="005503F5" w:rsidRDefault="005503F5" w:rsidP="003F477D"/>
    <w:p w14:paraId="2EFCFCFB" w14:textId="77777777" w:rsidR="003F477D" w:rsidRPr="003F477D" w:rsidRDefault="003F477D" w:rsidP="003F477D"/>
    <w:p w14:paraId="3A8206E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3D29B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0482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BDC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645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BEF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AC0C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1BB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FEDF2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C4A0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321860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5B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220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DF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DDD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1F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FA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E736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0FA31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1F1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B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FD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C18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F0AF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3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3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0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3456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90BC1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6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A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0E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F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3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1E2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245A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F7F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0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1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E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C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7FF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4FB1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74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6F9B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DB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A35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F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196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D5F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01ED6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FCB9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1E2468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E928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728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D1ED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07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29BA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6AE50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F3F9B9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91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ED47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8E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F22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F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311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08BE0F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414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5B0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CACFE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3A3A0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7482C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E284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7ABA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9701D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33A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C7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DD76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B23CC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7221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9CA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020E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F11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D5D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E2A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144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B90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559F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48C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A10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70E7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109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ED4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A93ED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B10C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D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123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17C36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552324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D5F8D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5CF10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AFFB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E5C19A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50F3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C4310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111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3E1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E2434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ACE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ADF3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2FD2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7C7954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EB63D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0464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437F3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936D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F0E1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B1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57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A5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9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F1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16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39C1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D3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55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E57B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CC4D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354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41AE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5A4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DB336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3CD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526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21F9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7942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E7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095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E69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1A4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27A0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3F24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5F05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609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DED6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97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AC5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F81C2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FFD80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2A2A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ADD5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410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E87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1CF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78F9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A827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AB559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2E2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76F8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D8AE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014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6392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F67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ACD2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01F9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E1FD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DF5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7A5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CFF0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5231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31F0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F5CA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B320E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88C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A39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B7A7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A30B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1F3D0B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19C0D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0189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095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9FCD7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C39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EF1B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44B7B2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D4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B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CA6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F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9A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3AFA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9176D0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0AC505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253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A79F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C46EB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7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923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84D4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8188A3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07BEE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6C1EE1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B47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38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17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B7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FF5FB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9053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9B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FD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88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C32A4F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08B5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A68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FF59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CE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88D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EFE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8A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456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153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134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CE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C7B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AD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44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666F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E285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440582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F0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1D91FA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F3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1E0F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C32AD5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314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FC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A7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591F31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31B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DAD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C1D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3AC2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28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6ED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A4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8EC9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9F7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72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2D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3075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D2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DE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7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6DF1CC" w14:textId="1F4A3E4E" w:rsidR="0000458C" w:rsidRDefault="0000458C" w:rsidP="0003344F">
      <w:pPr>
        <w:spacing w:after="0" w:line="240" w:lineRule="auto"/>
        <w:rPr>
          <w:szCs w:val="22"/>
        </w:rPr>
      </w:pPr>
    </w:p>
    <w:p w14:paraId="7E450A2D" w14:textId="39A46A5E" w:rsidR="005503F5" w:rsidRDefault="005503F5" w:rsidP="0003344F">
      <w:pPr>
        <w:spacing w:after="0" w:line="240" w:lineRule="auto"/>
        <w:rPr>
          <w:szCs w:val="22"/>
        </w:rPr>
      </w:pPr>
    </w:p>
    <w:p w14:paraId="7391621A" w14:textId="2B6D6400" w:rsidR="005503F5" w:rsidRDefault="005503F5" w:rsidP="0003344F">
      <w:pPr>
        <w:spacing w:after="0" w:line="240" w:lineRule="auto"/>
        <w:rPr>
          <w:szCs w:val="22"/>
        </w:rPr>
      </w:pPr>
    </w:p>
    <w:p w14:paraId="1EA224DA" w14:textId="4D6C724C" w:rsidR="005503F5" w:rsidRDefault="005503F5" w:rsidP="0003344F">
      <w:pPr>
        <w:spacing w:after="0" w:line="240" w:lineRule="auto"/>
        <w:rPr>
          <w:szCs w:val="22"/>
        </w:rPr>
      </w:pPr>
    </w:p>
    <w:p w14:paraId="5469A2CD" w14:textId="73978077" w:rsidR="005503F5" w:rsidRDefault="005503F5" w:rsidP="0003344F">
      <w:pPr>
        <w:spacing w:after="0" w:line="240" w:lineRule="auto"/>
        <w:rPr>
          <w:szCs w:val="22"/>
        </w:rPr>
      </w:pPr>
    </w:p>
    <w:p w14:paraId="162847F3" w14:textId="225CEC5A" w:rsidR="005503F5" w:rsidRDefault="005503F5" w:rsidP="0003344F">
      <w:pPr>
        <w:spacing w:after="0" w:line="240" w:lineRule="auto"/>
        <w:rPr>
          <w:szCs w:val="22"/>
        </w:rPr>
      </w:pPr>
    </w:p>
    <w:p w14:paraId="61E3FF93" w14:textId="02D0A42A" w:rsidR="005503F5" w:rsidRDefault="005503F5" w:rsidP="0003344F">
      <w:pPr>
        <w:spacing w:after="0" w:line="240" w:lineRule="auto"/>
        <w:rPr>
          <w:szCs w:val="22"/>
        </w:rPr>
      </w:pPr>
    </w:p>
    <w:p w14:paraId="1936991B" w14:textId="77777777" w:rsidR="005503F5" w:rsidRDefault="005503F5" w:rsidP="0003344F">
      <w:pPr>
        <w:spacing w:after="0" w:line="240" w:lineRule="auto"/>
        <w:rPr>
          <w:szCs w:val="22"/>
        </w:rPr>
      </w:pPr>
    </w:p>
    <w:p w14:paraId="59E1D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B9140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388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0A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E1D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13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7977E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968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7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6F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920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D4F362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F9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79E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485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5F3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2236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DC9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7D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EEF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A6A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176C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50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B1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DB7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9E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55E3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F024BC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43B4BA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1C4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96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EE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0FDC97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20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C0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D0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823B2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27A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32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F5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9C7DC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3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F2F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C16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176B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5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3F3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B0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7C2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5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98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DA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DBA33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116D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2E3D9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28A4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7022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CAC4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94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97B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244B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E6415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CC3D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1A7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DC4EE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23E9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66B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E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163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2C0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DA8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66D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509CA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B3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07D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256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776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D1D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50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D1CB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9594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7FD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FC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1E6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2C9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BC14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FD2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432F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8A1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D82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620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217B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618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2623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3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BF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1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BF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C1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0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EE0C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1E4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55A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737E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C8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C4E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004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799D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A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644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3B23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DDDB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4A8F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9676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3628B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C5039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214B02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7B5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0ED4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4AE72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2856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378CC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60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32C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94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C74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1C70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D20E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66F73F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1274C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67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49122E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F4F5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1</w:t>
            </w:r>
          </w:p>
        </w:tc>
      </w:tr>
      <w:tr w:rsidR="0003344F" w:rsidRPr="003F477D" w14:paraId="5DE2CD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CC11E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BB14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0C49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6710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1B5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F86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E17B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503D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5747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379A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BA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587388" w14:textId="5E9C5CFA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03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551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1B3BD8" w14:textId="2FA7CE32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039</w:t>
            </w:r>
          </w:p>
        </w:tc>
      </w:tr>
      <w:tr w:rsidR="0003344F" w:rsidRPr="003F477D" w14:paraId="060B2B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FC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F755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5976C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306E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736D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D6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A817F7" w14:textId="539E12CE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03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4AC40A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397CBF" w14:textId="72443CFA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778</w:t>
            </w:r>
          </w:p>
        </w:tc>
      </w:tr>
      <w:tr w:rsidR="0003344F" w:rsidRPr="003F477D" w14:paraId="52CC17B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443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49631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B7C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63F2F" w14:textId="7B8EA14F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0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22D3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E0B5A5C" w14:textId="29CF3CAD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167</w:t>
            </w:r>
          </w:p>
        </w:tc>
      </w:tr>
      <w:tr w:rsidR="0003344F" w:rsidRPr="003F477D" w14:paraId="776C89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E83B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3996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433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B3F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CA1A7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D71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BEEF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EDE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5303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503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676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324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7EDF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52E8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1481D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57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B986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27959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66DC0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59C8B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C6D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01D1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D8A2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DAC8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CE225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74F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2B11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415EC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DDB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D76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78EB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ABDAC" w14:textId="0E577EC2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0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F4B5C5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22E5F9" w14:textId="4DA69E02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  <w:r w:rsidR="005503F5">
              <w:rPr>
                <w:szCs w:val="22"/>
              </w:rPr>
              <w:t xml:space="preserve"> </w:t>
            </w:r>
            <w:r>
              <w:rPr>
                <w:szCs w:val="22"/>
              </w:rPr>
              <w:t>167</w:t>
            </w:r>
          </w:p>
        </w:tc>
      </w:tr>
    </w:tbl>
    <w:p w14:paraId="1D0F15B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6C1405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ECDECD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68A990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31C5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6401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25D6D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CD0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1F6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E3EDC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F53888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AED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ECA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92FF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045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AA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BF6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AFAC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8072EC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9ACE67" w14:textId="0C08A226" w:rsidR="009F39E7" w:rsidRDefault="009F39E7" w:rsidP="009F39E7"/>
    <w:p w14:paraId="4241431A" w14:textId="5CB8183B" w:rsidR="005503F5" w:rsidRDefault="005503F5" w:rsidP="009F39E7"/>
    <w:p w14:paraId="1D867CD5" w14:textId="4B6FB259" w:rsidR="005503F5" w:rsidRDefault="005503F5" w:rsidP="009F39E7"/>
    <w:p w14:paraId="1719D84D" w14:textId="558BBEE3" w:rsidR="005503F5" w:rsidRDefault="005503F5" w:rsidP="009F39E7"/>
    <w:p w14:paraId="6D26FE27" w14:textId="77777777" w:rsidR="005503F5" w:rsidRPr="009F39E7" w:rsidRDefault="005503F5" w:rsidP="009F39E7"/>
    <w:p w14:paraId="0BED29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450679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06CDC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26B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C2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AD6E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2136A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5D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E45AB" w14:textId="058699E3" w:rsidR="0003344F" w:rsidRPr="003F477D" w:rsidRDefault="00550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0E1917">
              <w:rPr>
                <w:bCs/>
                <w:szCs w:val="22"/>
              </w:rPr>
              <w:t>8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C639A3E" w14:textId="0A271425" w:rsidR="0003344F" w:rsidRPr="003F477D" w:rsidRDefault="00550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614</w:t>
            </w:r>
          </w:p>
        </w:tc>
      </w:tr>
      <w:tr w:rsidR="0003344F" w:rsidRPr="003F477D" w14:paraId="70DA341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3AA7D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46CB82" w14:textId="641B472E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5503F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601</w:t>
            </w:r>
          </w:p>
        </w:tc>
        <w:tc>
          <w:tcPr>
            <w:tcW w:w="2405" w:type="dxa"/>
            <w:vAlign w:val="center"/>
          </w:tcPr>
          <w:p w14:paraId="38FA2E97" w14:textId="19453A36" w:rsidR="0003344F" w:rsidRPr="003F477D" w:rsidRDefault="00550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124</w:t>
            </w:r>
          </w:p>
        </w:tc>
      </w:tr>
      <w:tr w:rsidR="0003344F" w:rsidRPr="003F477D" w14:paraId="43DCD362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0C488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846CF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9E38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0AFC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63EA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BF5827" w14:textId="492CD1BF" w:rsidR="0003344F" w:rsidRPr="003F477D" w:rsidRDefault="00550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0E1917">
              <w:rPr>
                <w:bCs/>
                <w:szCs w:val="22"/>
              </w:rPr>
              <w:t>254</w:t>
            </w:r>
          </w:p>
        </w:tc>
        <w:tc>
          <w:tcPr>
            <w:tcW w:w="2405" w:type="dxa"/>
            <w:vAlign w:val="center"/>
          </w:tcPr>
          <w:p w14:paraId="4CA599D2" w14:textId="0FD6EE08" w:rsidR="0003344F" w:rsidRPr="003F477D" w:rsidRDefault="005503F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14:paraId="74A75D1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F2A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D71D8" w14:textId="17CA5BB4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  <w:r w:rsidR="005503F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70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48530A1" w14:textId="1A3B5515" w:rsidR="0003344F" w:rsidRPr="005503F5" w:rsidRDefault="005503F5" w:rsidP="000E1917">
            <w:pPr>
              <w:spacing w:after="0" w:line="240" w:lineRule="auto"/>
              <w:jc w:val="center"/>
              <w:rPr>
                <w:szCs w:val="22"/>
              </w:rPr>
            </w:pPr>
            <w:r w:rsidRPr="005503F5">
              <w:rPr>
                <w:szCs w:val="22"/>
              </w:rPr>
              <w:t>2 738</w:t>
            </w:r>
          </w:p>
        </w:tc>
      </w:tr>
    </w:tbl>
    <w:p w14:paraId="53AA211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0C3D64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C1F228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5B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65B6ADA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7FF51C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CA67B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B85D1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19613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B26C7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7FF0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6FE80D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06EE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CC38E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AF3E8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8F8E8A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5D1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D29B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68D6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B71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8D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703DA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55188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0264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46D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773D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7E3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844B6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F080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7C51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89A00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7140C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72E48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9F73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0E51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6AE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9760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1B0A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426B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316A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D2B9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2E1D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B3AFE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3D42B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0F58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873A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D60B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08E8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0CB0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FE773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76CB5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35C9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864E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F7AC8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77D0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394E3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D5C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5288D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564EA2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78CB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2080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E0CE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46793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9C3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2725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8A64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0BE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B6D5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71C30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F8A12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E173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C7304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694323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F9E291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65B5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F4C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8CED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FE4F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FB0BE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7A303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983AA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E9A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63D2F5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4F41D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3AB3DE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AB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FCCA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B6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EC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A4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3739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91EBF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3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62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007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59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655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D6C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79DC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16219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13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EDD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3A1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C37F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97C0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80D9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C7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091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FBF2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975A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58A4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528A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0D6FE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28AF74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E42F0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CB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EAC4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927F3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545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26301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80F285C" w14:textId="77777777" w:rsidR="0005176E" w:rsidRPr="0005176E" w:rsidRDefault="0005176E" w:rsidP="0005176E">
      <w:pPr>
        <w:spacing w:after="0"/>
      </w:pPr>
    </w:p>
    <w:p w14:paraId="788C3B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7BF9DA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5DFA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8C3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86B20A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A9B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0BC5C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EAEECC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DA2A9B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03BE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7E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4D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F8F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11241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561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E1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A87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D6FB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3A2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2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F4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9315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5107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A421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084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EE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91F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F978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B4DE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E57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77B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AB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EF5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3D0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802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D92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049C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DEF34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4FFE6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3DF97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2BAE24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C7A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27F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BFE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76FC1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795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77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7A02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8A3CF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1B9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2AFCA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C52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A1BB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6FF3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AE8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E32E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C6E61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23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DDBD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71F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F1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AB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7B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A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D1AD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59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0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B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59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7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9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107C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7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B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C0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F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3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86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6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BC21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51B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A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2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06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00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3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9A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B10688" w14:textId="1A72AA0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BF18863" w14:textId="3C0A207F" w:rsidR="00A02D40" w:rsidRDefault="00A02D40" w:rsidP="00A02D40"/>
    <w:p w14:paraId="6B8D7C81" w14:textId="2DEE4EEF" w:rsidR="00A02D40" w:rsidRDefault="00A02D40" w:rsidP="00A02D40"/>
    <w:p w14:paraId="2A56FA39" w14:textId="65CA168D" w:rsidR="00A02D40" w:rsidRDefault="00A02D40" w:rsidP="00A02D40"/>
    <w:p w14:paraId="14D001C2" w14:textId="0AE01D7C" w:rsidR="00A02D40" w:rsidRDefault="00A02D40" w:rsidP="00A02D40"/>
    <w:p w14:paraId="52D7E5C1" w14:textId="77777777" w:rsidR="00A02D40" w:rsidRPr="00A02D40" w:rsidRDefault="00A02D40" w:rsidP="00A02D40"/>
    <w:p w14:paraId="58544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473FF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FA89E9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C3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D39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346B0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9F8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CFC36" w14:textId="6B498020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151050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AA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BAD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74786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39D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5D7B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A17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E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23F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F00F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8DA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5F73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B48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6B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374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F244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5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2F0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30C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26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50D11" w14:textId="7DC52AA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9DA3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B0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672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4B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8E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145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9119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E2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D85C2" w14:textId="10016EFB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A9D5B2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1BE421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F9D6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A5DEA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5BD9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A68C4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D5F60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D5392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F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B5C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98C273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EB5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6241" w14:textId="27DB1846" w:rsidR="0003344F" w:rsidRPr="00837F47" w:rsidRDefault="00837F47" w:rsidP="00837F47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 570</w:t>
            </w:r>
          </w:p>
        </w:tc>
      </w:tr>
      <w:tr w:rsidR="0003344F" w:rsidRPr="003F477D" w14:paraId="7B51E71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8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759E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42491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B1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7FF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EDB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23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FAB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D41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37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D60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F97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F6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E45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240C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8A04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9A4C1" w14:textId="0C62001B" w:rsidR="0003344F" w:rsidRPr="003F477D" w:rsidRDefault="00837F4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8 570</w:t>
            </w:r>
          </w:p>
        </w:tc>
      </w:tr>
      <w:tr w:rsidR="0003344F" w:rsidRPr="003F477D" w14:paraId="20F475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E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76D2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3D4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D5A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BB7B7" w14:textId="2F5F8F4A" w:rsidR="0003344F" w:rsidRPr="003F477D" w:rsidRDefault="00837F4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8 570</w:t>
            </w:r>
          </w:p>
        </w:tc>
      </w:tr>
    </w:tbl>
    <w:p w14:paraId="25C657B0" w14:textId="5DFD18F4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B32D45" w14:textId="61DC87BB" w:rsidR="00B545AB" w:rsidRDefault="00B545AB" w:rsidP="00B545AB"/>
    <w:p w14:paraId="644FFEB4" w14:textId="6BEB1D33" w:rsidR="00B545AB" w:rsidRDefault="00B545AB" w:rsidP="00B545AB"/>
    <w:p w14:paraId="35CC1741" w14:textId="77777777" w:rsidR="00B545AB" w:rsidRPr="00B545AB" w:rsidRDefault="00B545AB" w:rsidP="00B545AB"/>
    <w:p w14:paraId="451ED0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2C0F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36A736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209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15F8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889EDE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9A9C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2369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4306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473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415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2523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403344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F8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7E1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4AA4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5274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DC8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A26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27A411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A33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E2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E29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D4B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671C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994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11723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096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C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E2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62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B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63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7B90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74A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3C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24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E9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48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A6E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4343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B2F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2A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6AC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CF6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6F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1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750A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26E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C6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3C8C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F381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AE6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370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FFC42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063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579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204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793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237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B71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C7530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5D4BB" w14:textId="779CB3B6" w:rsidR="00E94D7D" w:rsidRPr="003F477D" w:rsidRDefault="00B545A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8ED05D" w14:textId="257E45A3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>3 91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DC76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B6FBA" w14:textId="38E7E47C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>3 91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A19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ED89AC" w14:textId="541C7DF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 xml:space="preserve">    0</w:t>
            </w:r>
          </w:p>
        </w:tc>
      </w:tr>
      <w:tr w:rsidR="00E94D7D" w:rsidRPr="003F477D" w14:paraId="5E846F3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992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174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D5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1FA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51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5B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73191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AAE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11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AE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F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975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8F2EB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8886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60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5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4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02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2A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17FE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33B9D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E41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F52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0C4F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4154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40B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049B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F2D2A5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9B59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661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AC41992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EEE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6FD9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FA883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927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0C1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47E25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397AE0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5E5B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936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73F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4B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46853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1FA3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34B67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D7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6A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F3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49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71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EE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421A2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7C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FB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C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71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F89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755B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2EFF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125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E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7F0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4E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423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C2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262C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F86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69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40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1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FAE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99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B518C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67A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1F0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0B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E349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98E1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4C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8C47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A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90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784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74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231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A92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0D3E6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65F02" w14:textId="324DF877" w:rsidR="00EA41E2" w:rsidRPr="003F477D" w:rsidRDefault="00B545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C793C4" w14:textId="34B7E6B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 xml:space="preserve">              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C76FC" w14:textId="237847F9" w:rsidR="00EA41E2" w:rsidRPr="003F477D" w:rsidRDefault="00B545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 91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D5E89" w14:textId="3199E64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 xml:space="preserve">     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0A86C" w14:textId="1FE9DF1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 xml:space="preserve">    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A44C6" w14:textId="2E79075C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545AB">
              <w:rPr>
                <w:szCs w:val="22"/>
              </w:rPr>
              <w:t>3 917</w:t>
            </w:r>
          </w:p>
        </w:tc>
      </w:tr>
      <w:tr w:rsidR="00EA41E2" w:rsidRPr="003F477D" w14:paraId="2B2596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204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5F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BB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2E4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150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D46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9E8C4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16F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C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5D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4D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34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5B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FCF9F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894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A7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50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FB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22B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1E7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B58BA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0F632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BE6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BF9B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8AA3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5EE2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ED5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FC3F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09C9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811D76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9D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647F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476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0ED46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3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0AED8C" w14:textId="165E0ADE" w:rsidR="005E3B59" w:rsidRPr="005F16AD" w:rsidRDefault="005F16A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F16AD">
              <w:rPr>
                <w:szCs w:val="22"/>
              </w:rPr>
              <w:t xml:space="preserve">      </w:t>
            </w:r>
            <w:r w:rsidR="00613360" w:rsidRPr="005F16AD">
              <w:rPr>
                <w:szCs w:val="22"/>
              </w:rPr>
              <w:t>2</w:t>
            </w:r>
            <w:r w:rsidRPr="005F16AD">
              <w:rPr>
                <w:szCs w:val="22"/>
              </w:rPr>
              <w:t xml:space="preserve"> </w:t>
            </w:r>
            <w:r w:rsidR="00613360" w:rsidRPr="005F16AD">
              <w:rPr>
                <w:szCs w:val="22"/>
              </w:rPr>
              <w:t>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47D619" w14:textId="2098ADC7" w:rsidR="005E3B59" w:rsidRPr="005F16AD" w:rsidRDefault="005F16A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F16AD">
              <w:rPr>
                <w:szCs w:val="22"/>
              </w:rPr>
              <w:t xml:space="preserve">       2 437</w:t>
            </w:r>
          </w:p>
        </w:tc>
      </w:tr>
      <w:tr w:rsidR="005E3B59" w:rsidRPr="003F477D" w14:paraId="6DE4F81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B409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B08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AD21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D416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F9E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35A5FB" w14:textId="05E52E62" w:rsidR="005E3B59" w:rsidRPr="003F477D" w:rsidRDefault="005F16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613360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613360">
              <w:rPr>
                <w:szCs w:val="22"/>
              </w:rPr>
              <w:t>5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D6DA5" w14:textId="295760DE" w:rsidR="005E3B59" w:rsidRPr="003F477D" w:rsidRDefault="005F16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2 437</w:t>
            </w:r>
          </w:p>
        </w:tc>
      </w:tr>
      <w:tr w:rsidR="005E3B59" w:rsidRPr="003F477D" w14:paraId="06D3448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2AD6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A272ED" w14:textId="5D897DF5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0</w:t>
            </w:r>
            <w:r w:rsidR="005F16A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FBE46" w14:textId="6F90DE1E" w:rsidR="005E3B59" w:rsidRPr="005F16AD" w:rsidRDefault="005F16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F16AD">
              <w:rPr>
                <w:b/>
                <w:bCs/>
                <w:szCs w:val="22"/>
              </w:rPr>
              <w:t>260 423</w:t>
            </w:r>
          </w:p>
        </w:tc>
      </w:tr>
      <w:tr w:rsidR="005E3B59" w:rsidRPr="003F477D" w14:paraId="7537772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F95C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B3922" w14:textId="7EB21A05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0</w:t>
            </w:r>
            <w:r w:rsidR="005F16AD">
              <w:rPr>
                <w:szCs w:val="22"/>
              </w:rPr>
              <w:t xml:space="preserve"> </w:t>
            </w:r>
            <w:r>
              <w:rPr>
                <w:szCs w:val="22"/>
              </w:rPr>
              <w:t>8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AB931B" w14:textId="79122CC8" w:rsidR="005E3B59" w:rsidRPr="005F16AD" w:rsidRDefault="005F16AD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5F16AD">
              <w:rPr>
                <w:szCs w:val="22"/>
              </w:rPr>
              <w:t>260 423</w:t>
            </w:r>
          </w:p>
        </w:tc>
      </w:tr>
      <w:tr w:rsidR="0003344F" w:rsidRPr="003F477D" w14:paraId="2D2F98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22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AA910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AC1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5FE6B9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C73692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94E20E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61E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7FD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51A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62B6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09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099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48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20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B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219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C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13FA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624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726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6C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87D54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3B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F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58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4523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CA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35B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DA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F0DC9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42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465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8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9130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BAF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A50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4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4A45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BC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63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9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BFCB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0E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225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C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6753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B78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B0C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B9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F0D9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0F9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8D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6C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1B48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8AE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4B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B0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7F7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81E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D7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D6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458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F5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D71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8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F29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B8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DD9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0A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D75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6CA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F14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684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C90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4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796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B0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313F4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E18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2DBF6E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BCCF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8F36F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3D50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D1DC8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C71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D9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D20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324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5B4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8B3B0" w14:textId="7BEC2162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2206F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4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22FD7" w14:textId="0CB1ADAB" w:rsidR="0003344F" w:rsidRPr="002206FB" w:rsidRDefault="002206FB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206FB">
              <w:rPr>
                <w:b/>
                <w:bCs/>
                <w:szCs w:val="22"/>
              </w:rPr>
              <w:t>2 417</w:t>
            </w:r>
          </w:p>
        </w:tc>
      </w:tr>
      <w:tr w:rsidR="0003344F" w:rsidRPr="003F477D" w14:paraId="173F00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BD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BA29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D20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09A6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63E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98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8D0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43B68" w14:textId="76187346" w:rsidR="0003344F" w:rsidRPr="003F477D" w:rsidRDefault="00220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04647">
              <w:rPr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800F0" w14:textId="53EA4373" w:rsidR="0003344F" w:rsidRPr="003F477D" w:rsidRDefault="00220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21</w:t>
            </w:r>
          </w:p>
        </w:tc>
      </w:tr>
      <w:tr w:rsidR="0003344F" w:rsidRPr="003F477D" w14:paraId="51BB3C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B0C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8BB377" w14:textId="029409C2" w:rsidR="0003344F" w:rsidRPr="003F477D" w:rsidRDefault="00220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504647">
              <w:rPr>
                <w:b/>
                <w:szCs w:val="22"/>
              </w:rPr>
              <w:t>1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0A6C8" w14:textId="5AAC2DF4" w:rsidR="0003344F" w:rsidRPr="003F477D" w:rsidRDefault="002206F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21</w:t>
            </w:r>
          </w:p>
        </w:tc>
      </w:tr>
      <w:tr w:rsidR="0003344F" w:rsidRPr="003F477D" w14:paraId="11286A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069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4F0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921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1D1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730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274877" w14:textId="2CC9A96F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2206F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5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A730" w14:textId="16C00816" w:rsidR="0003344F" w:rsidRPr="002206FB" w:rsidRDefault="002206FB" w:rsidP="0050464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206FB">
              <w:rPr>
                <w:b/>
                <w:bCs/>
                <w:szCs w:val="22"/>
              </w:rPr>
              <w:t>2 437</w:t>
            </w:r>
          </w:p>
        </w:tc>
      </w:tr>
    </w:tbl>
    <w:p w14:paraId="0CDC6F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A8199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B719C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AD6E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68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39D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047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62FA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F30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AC83E1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51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40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7E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AA7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EB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0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8424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03F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3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9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D7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D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82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ECE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D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3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BD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7CAF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5F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B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91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4D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A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AD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59E90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4E9A6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9860C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F84B1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A755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4B1E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A755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F5475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E337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A11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06E7C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2F7971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6C0B3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57E48AF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4F3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E33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4B9FE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17A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F9829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BE1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F6F32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4E79B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B3F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DBDACE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7A1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2C2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F85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23C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8017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FFD3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68DB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5921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09E6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4879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69D5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382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7DE1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2E6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CD19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9B22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5564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EB7A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1BCA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1908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694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B57D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947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68BA4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807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D5851C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E51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BFB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34B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14DF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43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983E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A8B5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7AFA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477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EE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04CE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99C6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509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B8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B0B0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37D17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DEF39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33C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FC56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AA01B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B5BBA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920A9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15E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9F66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63E4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4A16FA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CC0D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E64E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29E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D8136F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68E7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3C11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8498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ECA88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0AEFE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90BF9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5C04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F00E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308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B7A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9702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1318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C4712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42DD7C7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51287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66CE30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C1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BF66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C3EA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A9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D59C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D94A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0A04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0ECBF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4F3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C4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0ADC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5F27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0D0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5AA1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0445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E8C3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7238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DCD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8DDD8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1B746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19F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00D7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57BC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390E2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A9053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B15B75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1CB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4546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B51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7D5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B0ED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9F6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F0C7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E605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7E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A663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E44E4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40EF2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67A4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121D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057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0D05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7C80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6DA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5D26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CA1FA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D22C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F46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29F7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A69601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8A05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66C01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990A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462B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F9E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1229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67DA5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D4778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D3E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FB377D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44C2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4B7D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21648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BF21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138D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C8F2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B33DD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309375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39DD6D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4780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3EE4F9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492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213D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10DE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71A12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078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D61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D4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91B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DBB962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44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689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C6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FC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197403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3C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2D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18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2F8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D97BB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6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1CB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3F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A6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E09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C9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51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1D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1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B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3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8BC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CD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E2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68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AC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B9C5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677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5C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8E6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14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54F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9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F3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6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1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D6D7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91A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6F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B3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B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EF4B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D8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304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9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995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9D6A4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DCC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242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63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60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0264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E5E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317E42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BB4D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5D7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7EE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D6F50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A0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045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694C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580D7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F4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B7B9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1C3F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7F90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A60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70CA4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895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2B7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11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09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2F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341211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B2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284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0DCF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BFE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FC6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3F9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E3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2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F2BC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26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BD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CE6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0A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32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CC5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E13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7A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5A0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B05A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89509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E5F15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8AF3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76A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A036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50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96F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DACA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C84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CB0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CBA2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71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3D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86D9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64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EEB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BA3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F5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0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B933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77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649E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5BC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C7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8EE1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71D9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BC01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C22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6227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A48A5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A3CB21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D03E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B80E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8BE1C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857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9F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845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CBB85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326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91A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40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63942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C6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E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5B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F91F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0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E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D6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D2A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E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1EB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A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BB0C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1B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64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B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8704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96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0D4B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D3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BBF12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20664D" w14:textId="5D2A7E43" w:rsidR="006B42EC" w:rsidRDefault="006B42EC" w:rsidP="006B42EC"/>
    <w:p w14:paraId="423AACA7" w14:textId="5FFE541D" w:rsidR="002206FB" w:rsidRDefault="002206FB" w:rsidP="006B42EC"/>
    <w:p w14:paraId="3AEDC762" w14:textId="4F06D530" w:rsidR="002206FB" w:rsidRDefault="002206FB" w:rsidP="006B42EC"/>
    <w:p w14:paraId="542D836E" w14:textId="7117E980" w:rsidR="002206FB" w:rsidRDefault="002206FB" w:rsidP="006B42EC"/>
    <w:p w14:paraId="3D65CBD6" w14:textId="05499FCC" w:rsidR="002206FB" w:rsidRDefault="002206FB" w:rsidP="006B42EC"/>
    <w:p w14:paraId="7483FA6C" w14:textId="062AEC9C" w:rsidR="002206FB" w:rsidRDefault="002206FB" w:rsidP="006B42EC"/>
    <w:p w14:paraId="37C3DB63" w14:textId="77777777" w:rsidR="002206FB" w:rsidRDefault="002206FB" w:rsidP="006B42EC"/>
    <w:p w14:paraId="12016F3B" w14:textId="77777777" w:rsidR="006B42EC" w:rsidRDefault="006B42EC" w:rsidP="006B42EC"/>
    <w:p w14:paraId="5C14DEBB" w14:textId="77777777" w:rsidR="006B42EC" w:rsidRPr="006B42EC" w:rsidRDefault="006B42EC" w:rsidP="006B42EC"/>
    <w:p w14:paraId="27B1A3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96761B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95A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60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F79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45D0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B4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DB6A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5CB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B4C73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634D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9FDF8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4EAC9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FC3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DD3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6A0A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0E03C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36891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B2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C9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EE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7C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0B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0E6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68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7B46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4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9C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5D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DAF9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BE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1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AEC9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8A2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F35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9DD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DE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77E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EB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9A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81E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C08E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1BB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928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607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5988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D04C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4A38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A13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8D98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12BFA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20B6B2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009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80E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5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0D4D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86266B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0727D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B5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C73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77F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1BB3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570A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64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D0372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0C6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6B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3A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C810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5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D6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14C112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0B03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D591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668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159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092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0D3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B11E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A3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1E4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D8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E2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3DA4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A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E9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CB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11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3D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A5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C4D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74A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471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F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1E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9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97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011C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34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1F28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5E2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48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A3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21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0C8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6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2FD4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E9CC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4430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2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6D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532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60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272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B877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6B85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1E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53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6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750F0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217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AB79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2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1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9F24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59E2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5E26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9F5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7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9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00337B" w14:textId="6FC44013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6DB144F" w14:textId="2DA6FAD5" w:rsidR="002206FB" w:rsidRDefault="002206FB" w:rsidP="006B42EC">
      <w:pPr>
        <w:spacing w:after="0" w:line="240" w:lineRule="auto"/>
        <w:rPr>
          <w:kern w:val="28"/>
          <w:szCs w:val="22"/>
        </w:rPr>
      </w:pPr>
    </w:p>
    <w:p w14:paraId="79F198F0" w14:textId="44852E0B" w:rsidR="002206FB" w:rsidRDefault="002206FB" w:rsidP="006B42EC">
      <w:pPr>
        <w:spacing w:after="0" w:line="240" w:lineRule="auto"/>
        <w:rPr>
          <w:kern w:val="28"/>
          <w:szCs w:val="22"/>
        </w:rPr>
      </w:pPr>
    </w:p>
    <w:p w14:paraId="44442367" w14:textId="050F043B" w:rsidR="002206FB" w:rsidRDefault="002206FB" w:rsidP="006B42EC">
      <w:pPr>
        <w:spacing w:after="0" w:line="240" w:lineRule="auto"/>
        <w:rPr>
          <w:kern w:val="28"/>
          <w:szCs w:val="22"/>
        </w:rPr>
      </w:pPr>
    </w:p>
    <w:p w14:paraId="2C220ECC" w14:textId="319E66E7" w:rsidR="002206FB" w:rsidRDefault="002206FB" w:rsidP="006B42EC">
      <w:pPr>
        <w:spacing w:after="0" w:line="240" w:lineRule="auto"/>
        <w:rPr>
          <w:kern w:val="28"/>
          <w:szCs w:val="22"/>
        </w:rPr>
      </w:pPr>
    </w:p>
    <w:p w14:paraId="24DE67A3" w14:textId="033AA924" w:rsidR="002206FB" w:rsidRDefault="002206FB" w:rsidP="006B42EC">
      <w:pPr>
        <w:spacing w:after="0" w:line="240" w:lineRule="auto"/>
        <w:rPr>
          <w:kern w:val="28"/>
          <w:szCs w:val="22"/>
        </w:rPr>
      </w:pPr>
    </w:p>
    <w:p w14:paraId="7C778425" w14:textId="101576E2" w:rsidR="002206FB" w:rsidRDefault="002206FB" w:rsidP="006B42EC">
      <w:pPr>
        <w:spacing w:after="0" w:line="240" w:lineRule="auto"/>
        <w:rPr>
          <w:kern w:val="28"/>
          <w:szCs w:val="22"/>
        </w:rPr>
      </w:pPr>
    </w:p>
    <w:p w14:paraId="227E74D3" w14:textId="77777777" w:rsidR="002206FB" w:rsidRPr="003F477D" w:rsidRDefault="002206FB" w:rsidP="006B42EC">
      <w:pPr>
        <w:spacing w:after="0" w:line="240" w:lineRule="auto"/>
        <w:rPr>
          <w:kern w:val="28"/>
          <w:szCs w:val="22"/>
        </w:rPr>
      </w:pPr>
    </w:p>
    <w:p w14:paraId="3EC3DD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1ECF7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A1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C4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18F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BB33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05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5893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DDE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C46A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29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75EB1" w14:textId="68548962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  <w:r w:rsidR="002206FB">
              <w:rPr>
                <w:szCs w:val="22"/>
              </w:rPr>
              <w:t xml:space="preserve"> </w:t>
            </w:r>
            <w:r>
              <w:rPr>
                <w:szCs w:val="22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85DD4" w14:textId="2D6D7340" w:rsidR="0003344F" w:rsidRPr="003F477D" w:rsidRDefault="002206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 299</w:t>
            </w:r>
          </w:p>
        </w:tc>
      </w:tr>
      <w:tr w:rsidR="0003344F" w:rsidRPr="003F477D" w14:paraId="6911F8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FE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F6D38" w14:textId="5464B882" w:rsidR="0003344F" w:rsidRPr="003F477D" w:rsidRDefault="002206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F34F2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DB191" w14:textId="4C2CF38A" w:rsidR="0003344F" w:rsidRPr="003F477D" w:rsidRDefault="002206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 538</w:t>
            </w:r>
          </w:p>
        </w:tc>
      </w:tr>
      <w:tr w:rsidR="0003344F" w:rsidRPr="003F477D" w14:paraId="6C533C4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D8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6E1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9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088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D2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C48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EE1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BD3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20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94D9E" w14:textId="14732BA9" w:rsidR="0003344F" w:rsidRPr="003F477D" w:rsidRDefault="002206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F34F2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r w:rsidR="008F34F2">
              <w:rPr>
                <w:szCs w:val="22"/>
              </w:rPr>
              <w:t>2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35CCB" w14:textId="024FD75D" w:rsidR="0003344F" w:rsidRPr="003F477D" w:rsidRDefault="002206F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 861</w:t>
            </w:r>
          </w:p>
        </w:tc>
      </w:tr>
      <w:tr w:rsidR="0003344F" w:rsidRPr="003F477D" w14:paraId="24172A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A9F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814C1" w14:textId="688D6BF3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  <w:r w:rsidR="002206F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107DB" w14:textId="1836039D" w:rsidR="0003344F" w:rsidRPr="008F34F2" w:rsidRDefault="002206F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 698</w:t>
            </w:r>
          </w:p>
        </w:tc>
      </w:tr>
    </w:tbl>
    <w:p w14:paraId="27D6EC8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3C47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827CA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70C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0A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51C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2B4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F1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E6A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CC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815A8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5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DE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81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7CE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2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3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0BB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7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44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04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01438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51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FD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1F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602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8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E0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8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3B094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DEBD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7A248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D75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ACB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F85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B4C40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840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B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ED17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4B6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A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2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D2EB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6AA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D75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1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EC969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AEE98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0D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B6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9FF8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82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2C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66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E133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E4D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FB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8891E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550F4E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F778AD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0E4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D58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1D2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0BAF5E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BC7495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6F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557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7AFB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CECC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54E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E43D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CFEE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0190E2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15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4096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9E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80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CD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7A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DC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B01D00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0147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7C43" w14:textId="3AABDE35" w:rsidR="0003344F" w:rsidRPr="003F477D" w:rsidRDefault="00AC10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-44 6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F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CD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61DF" w14:textId="36C8AFC9" w:rsidR="0003344F" w:rsidRPr="003F477D" w:rsidRDefault="006845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-  8 5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6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9B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8D675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53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064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BA11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87C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9E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D94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65C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ED6F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F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3E75C" w14:textId="46154FDA" w:rsidR="0003344F" w:rsidRPr="003F477D" w:rsidRDefault="00AC10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14 61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F73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8F40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E0B83" w14:textId="321C2CBB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29 25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C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98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D451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3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CDB08F" w14:textId="72564B10" w:rsidR="0003344F" w:rsidRPr="003F477D" w:rsidRDefault="00AC10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4 80</w:t>
            </w:r>
            <w:r w:rsidR="009C652F">
              <w:rPr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B26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1B0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FDE47" w14:textId="6F1D6E3C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19 75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3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89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AEC908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80768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4FAD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1722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6021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BDD3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A34A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476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138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F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7EC7" w14:textId="3DDE20C7" w:rsidR="0003344F" w:rsidRPr="003F477D" w:rsidRDefault="00AC10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0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B7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DBE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19CA" w14:textId="646F4A95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4 68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02742" w14:textId="654A48CC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EF6C1" w14:textId="6AA78EE5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1923C8" w:rsidRPr="009C21AB" w14:paraId="4D656AE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395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556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F2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D971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31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694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37E6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58399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2AAA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E1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13A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6D64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DE6C" w14:textId="4CF6E8DD" w:rsidR="00537F98" w:rsidRPr="009C21AB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4 5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A867" w14:textId="6D800F56" w:rsidR="00537F98" w:rsidRPr="009C21AB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C6916" w14:textId="7DFEE5F4" w:rsidR="00537F98" w:rsidRPr="009C21AB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554C16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7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6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0B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39A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8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C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0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D660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6A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33C9" w14:textId="3CAC2DDB" w:rsidR="0003344F" w:rsidRPr="003F477D" w:rsidRDefault="00AC109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7942A" w14:textId="0EA4E825" w:rsidR="0003344F" w:rsidRPr="003F477D" w:rsidRDefault="00AC10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BE9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3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55A1" w14:textId="50665885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1D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AA1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13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41D12" w14:textId="15EAC9D1" w:rsidR="0003344F" w:rsidRPr="003F477D" w:rsidRDefault="00AC109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C2A95" w14:textId="676A9D9E" w:rsidR="0003344F" w:rsidRPr="003F477D" w:rsidRDefault="00AC10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7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C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EBA9" w14:textId="67FD6841" w:rsidR="0003344F" w:rsidRPr="003F477D" w:rsidRDefault="00AC10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27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44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1E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4870F" w14:textId="050AE94D" w:rsidR="0003344F" w:rsidRPr="003F477D" w:rsidRDefault="00AC109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EE30CC" w14:textId="002DAFDD" w:rsidR="0003344F" w:rsidRPr="003F477D" w:rsidRDefault="00AC10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30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EC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6F2DA" w14:textId="600CC450" w:rsidR="0003344F" w:rsidRPr="003F477D" w:rsidRDefault="006845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F7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7934D6" w14:textId="356C7664" w:rsidR="00CF3093" w:rsidRDefault="00CF3093" w:rsidP="0003344F">
      <w:pPr>
        <w:spacing w:after="0" w:line="240" w:lineRule="auto"/>
        <w:rPr>
          <w:szCs w:val="22"/>
        </w:rPr>
      </w:pPr>
    </w:p>
    <w:p w14:paraId="1D06B4D8" w14:textId="25548622" w:rsidR="00AC1090" w:rsidRDefault="00AC1090" w:rsidP="0003344F">
      <w:pPr>
        <w:spacing w:after="0" w:line="240" w:lineRule="auto"/>
        <w:rPr>
          <w:szCs w:val="22"/>
        </w:rPr>
      </w:pPr>
    </w:p>
    <w:p w14:paraId="36AA7AA7" w14:textId="45302A44" w:rsidR="00AC1090" w:rsidRDefault="00AC1090" w:rsidP="0003344F">
      <w:pPr>
        <w:spacing w:after="0" w:line="240" w:lineRule="auto"/>
        <w:rPr>
          <w:szCs w:val="22"/>
        </w:rPr>
      </w:pPr>
    </w:p>
    <w:p w14:paraId="63D2451F" w14:textId="2C1C92C8" w:rsidR="00AC1090" w:rsidRPr="00AC1090" w:rsidRDefault="00AC1090" w:rsidP="0003344F">
      <w:pPr>
        <w:spacing w:after="0" w:line="240" w:lineRule="auto"/>
        <w:rPr>
          <w:b/>
          <w:bCs/>
          <w:szCs w:val="22"/>
        </w:rPr>
      </w:pPr>
      <w:r w:rsidRPr="00AC1090">
        <w:rPr>
          <w:b/>
          <w:bCs/>
          <w:szCs w:val="22"/>
        </w:rPr>
        <w:t>Daňovo neuznané náklady:</w:t>
      </w:r>
    </w:p>
    <w:p w14:paraId="25EF51D6" w14:textId="69234E3D" w:rsidR="00AC1090" w:rsidRDefault="00AC1090" w:rsidP="0003344F">
      <w:pPr>
        <w:spacing w:after="0" w:line="240" w:lineRule="auto"/>
        <w:rPr>
          <w:szCs w:val="22"/>
        </w:rPr>
      </w:pPr>
    </w:p>
    <w:p w14:paraId="4D9CF57B" w14:textId="6DD0DF9E" w:rsidR="00AC1090" w:rsidRDefault="00AC1090" w:rsidP="0003344F">
      <w:pPr>
        <w:spacing w:after="0" w:line="240" w:lineRule="auto"/>
        <w:rPr>
          <w:szCs w:val="22"/>
        </w:rPr>
      </w:pPr>
      <w:r>
        <w:rPr>
          <w:szCs w:val="22"/>
        </w:rPr>
        <w:t>Výdavky prislúchajúce k príjmom</w:t>
      </w:r>
      <w:r w:rsidR="009C652F">
        <w:rPr>
          <w:szCs w:val="22"/>
        </w:rPr>
        <w:t xml:space="preserve"> </w:t>
      </w:r>
      <w:r>
        <w:rPr>
          <w:szCs w:val="22"/>
        </w:rPr>
        <w:t xml:space="preserve">- dotácia Prvá pomoc   </w:t>
      </w:r>
      <w:r w:rsidR="009C652F">
        <w:rPr>
          <w:szCs w:val="22"/>
        </w:rPr>
        <w:t xml:space="preserve">               </w:t>
      </w:r>
      <w:r>
        <w:rPr>
          <w:szCs w:val="22"/>
        </w:rPr>
        <w:t xml:space="preserve"> 3 357,00€</w:t>
      </w:r>
    </w:p>
    <w:p w14:paraId="0480AC30" w14:textId="77777777" w:rsidR="00AC1090" w:rsidRDefault="00AC1090" w:rsidP="0003344F">
      <w:pPr>
        <w:spacing w:after="0" w:line="240" w:lineRule="auto"/>
        <w:rPr>
          <w:szCs w:val="22"/>
        </w:rPr>
      </w:pPr>
      <w:r>
        <w:rPr>
          <w:szCs w:val="22"/>
        </w:rPr>
        <w:t>20% osobná spotreba /PHM, oprava a udržovanie automobilov/     4 205,00€</w:t>
      </w:r>
    </w:p>
    <w:p w14:paraId="308657C2" w14:textId="77777777" w:rsidR="00AC1090" w:rsidRDefault="00AC1090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Suma prevyšujúca daňové odpisy                                                    6 428,00€ </w:t>
      </w:r>
    </w:p>
    <w:p w14:paraId="52B1FDA8" w14:textId="77777777" w:rsidR="00AC1090" w:rsidRDefault="00AC1090" w:rsidP="0003344F">
      <w:pPr>
        <w:spacing w:after="0" w:line="240" w:lineRule="auto"/>
        <w:rPr>
          <w:szCs w:val="22"/>
        </w:rPr>
      </w:pPr>
      <w:r>
        <w:rPr>
          <w:szCs w:val="22"/>
        </w:rPr>
        <w:t>Sumy nezaplatené do konca roka                                                        626,00€</w:t>
      </w:r>
    </w:p>
    <w:p w14:paraId="0A7D6FA7" w14:textId="195A8463" w:rsidR="00AC1090" w:rsidRPr="00AC1090" w:rsidRDefault="00AC1090" w:rsidP="0003344F">
      <w:pPr>
        <w:spacing w:after="0" w:line="240" w:lineRule="auto"/>
        <w:rPr>
          <w:b/>
          <w:bCs/>
          <w:szCs w:val="22"/>
        </w:rPr>
      </w:pPr>
      <w:r w:rsidRPr="00AC1090">
        <w:rPr>
          <w:b/>
          <w:bCs/>
          <w:szCs w:val="22"/>
        </w:rPr>
        <w:t xml:space="preserve">CELKOM                                                                                         14 616,00€ </w:t>
      </w:r>
    </w:p>
    <w:p w14:paraId="38BE2288" w14:textId="713F7A6B" w:rsidR="00AC1090" w:rsidRPr="00AC1090" w:rsidRDefault="00AC1090" w:rsidP="0003344F">
      <w:pPr>
        <w:spacing w:after="0" w:line="240" w:lineRule="auto"/>
        <w:rPr>
          <w:b/>
          <w:bCs/>
          <w:szCs w:val="22"/>
        </w:rPr>
      </w:pPr>
    </w:p>
    <w:p w14:paraId="2B4851DC" w14:textId="40958BD4" w:rsidR="00AC1090" w:rsidRDefault="00AC1090" w:rsidP="0003344F">
      <w:pPr>
        <w:spacing w:after="0" w:line="240" w:lineRule="auto"/>
        <w:rPr>
          <w:szCs w:val="22"/>
        </w:rPr>
      </w:pPr>
    </w:p>
    <w:p w14:paraId="442210E4" w14:textId="41161BE4" w:rsidR="00AC1090" w:rsidRDefault="009C652F" w:rsidP="0003344F">
      <w:pPr>
        <w:spacing w:after="0" w:line="240" w:lineRule="auto"/>
        <w:rPr>
          <w:szCs w:val="22"/>
        </w:rPr>
      </w:pPr>
      <w:r w:rsidRPr="009C652F">
        <w:rPr>
          <w:b/>
          <w:bCs/>
          <w:szCs w:val="22"/>
        </w:rPr>
        <w:t>Daňovo neuznané výnosy</w:t>
      </w:r>
      <w:r>
        <w:rPr>
          <w:szCs w:val="22"/>
        </w:rPr>
        <w:t>:</w:t>
      </w:r>
    </w:p>
    <w:p w14:paraId="1339353E" w14:textId="0838CB34" w:rsidR="00AC1090" w:rsidRDefault="00AC1090" w:rsidP="0003344F">
      <w:pPr>
        <w:spacing w:after="0" w:line="240" w:lineRule="auto"/>
        <w:rPr>
          <w:szCs w:val="22"/>
        </w:rPr>
      </w:pPr>
    </w:p>
    <w:p w14:paraId="26219A08" w14:textId="260D4746" w:rsidR="009C652F" w:rsidRDefault="009C652F" w:rsidP="0003344F">
      <w:pPr>
        <w:spacing w:after="0" w:line="240" w:lineRule="auto"/>
        <w:rPr>
          <w:szCs w:val="22"/>
        </w:rPr>
      </w:pPr>
      <w:r>
        <w:rPr>
          <w:szCs w:val="22"/>
        </w:rPr>
        <w:t>Príjmy prislúchajúce k dotácii Prvá pomoc                                         3 357,00€</w:t>
      </w:r>
    </w:p>
    <w:p w14:paraId="66742244" w14:textId="3194C5E7" w:rsidR="009C652F" w:rsidRDefault="009C652F" w:rsidP="0003344F">
      <w:pPr>
        <w:spacing w:after="0" w:line="240" w:lineRule="auto"/>
        <w:rPr>
          <w:szCs w:val="22"/>
        </w:rPr>
      </w:pPr>
      <w:r>
        <w:rPr>
          <w:szCs w:val="22"/>
        </w:rPr>
        <w:t>Sumy zaplatené do konca roka                                                         1 446,00€</w:t>
      </w:r>
    </w:p>
    <w:p w14:paraId="3378F594" w14:textId="3E54B8E3" w:rsidR="009C652F" w:rsidRPr="009C652F" w:rsidRDefault="009C652F" w:rsidP="0003344F">
      <w:pPr>
        <w:spacing w:after="0" w:line="240" w:lineRule="auto"/>
        <w:rPr>
          <w:b/>
          <w:bCs/>
          <w:szCs w:val="22"/>
        </w:rPr>
      </w:pPr>
      <w:r w:rsidRPr="009C652F">
        <w:rPr>
          <w:b/>
          <w:bCs/>
          <w:szCs w:val="22"/>
        </w:rPr>
        <w:t>CELKOM                                                                                            4 803,00€</w:t>
      </w:r>
    </w:p>
    <w:p w14:paraId="17A3D3D3" w14:textId="0302141B" w:rsidR="00AC1090" w:rsidRPr="009C652F" w:rsidRDefault="00AC1090" w:rsidP="0003344F">
      <w:pPr>
        <w:spacing w:after="0" w:line="240" w:lineRule="auto"/>
        <w:rPr>
          <w:b/>
          <w:bCs/>
          <w:szCs w:val="22"/>
        </w:rPr>
      </w:pPr>
    </w:p>
    <w:p w14:paraId="01CA0A1B" w14:textId="57028B08" w:rsidR="00AC1090" w:rsidRPr="00B64923" w:rsidRDefault="00CC5BB1" w:rsidP="0003344F">
      <w:pPr>
        <w:spacing w:after="0" w:line="240" w:lineRule="auto"/>
        <w:rPr>
          <w:b/>
          <w:bCs/>
          <w:szCs w:val="22"/>
        </w:rPr>
      </w:pPr>
      <w:r w:rsidRPr="00B64923">
        <w:rPr>
          <w:b/>
          <w:bCs/>
          <w:szCs w:val="22"/>
        </w:rPr>
        <w:t>V súvislosti s vojnovým konfliktom na Ukrajine sme zaznamenali výrazný nárast cien</w:t>
      </w:r>
      <w:r w:rsidR="00DA2F8B">
        <w:rPr>
          <w:b/>
          <w:bCs/>
          <w:szCs w:val="22"/>
        </w:rPr>
        <w:t xml:space="preserve"> (energie,PHM) </w:t>
      </w:r>
    </w:p>
    <w:p w14:paraId="0BEC2260" w14:textId="43900B25" w:rsidR="00CC5BB1" w:rsidRPr="00B64923" w:rsidRDefault="00CC5BB1" w:rsidP="0003344F">
      <w:pPr>
        <w:spacing w:after="0" w:line="240" w:lineRule="auto"/>
        <w:rPr>
          <w:b/>
          <w:bCs/>
          <w:szCs w:val="22"/>
        </w:rPr>
      </w:pPr>
      <w:r w:rsidRPr="00B64923">
        <w:rPr>
          <w:b/>
          <w:bCs/>
          <w:szCs w:val="22"/>
        </w:rPr>
        <w:t xml:space="preserve">Táto skutočnosť má významný vplyv na hospodársky výsledok našej spoločnosti. Významné nepriaznivé  </w:t>
      </w:r>
    </w:p>
    <w:p w14:paraId="07574E26" w14:textId="3FE95BCD" w:rsidR="00CC5BB1" w:rsidRPr="00B64923" w:rsidRDefault="00B64923" w:rsidP="0003344F">
      <w:pPr>
        <w:spacing w:after="0" w:line="240" w:lineRule="auto"/>
        <w:rPr>
          <w:b/>
          <w:bCs/>
          <w:szCs w:val="22"/>
        </w:rPr>
      </w:pPr>
      <w:r w:rsidRPr="00B64923">
        <w:rPr>
          <w:b/>
          <w:bCs/>
          <w:szCs w:val="22"/>
        </w:rPr>
        <w:t>d</w:t>
      </w:r>
      <w:r w:rsidR="00CC5BB1" w:rsidRPr="00B64923">
        <w:rPr>
          <w:b/>
          <w:bCs/>
          <w:szCs w:val="22"/>
        </w:rPr>
        <w:t xml:space="preserve">opady na spoločnosť boli opatrenia súvisiace </w:t>
      </w:r>
      <w:r w:rsidRPr="00B64923">
        <w:rPr>
          <w:b/>
          <w:bCs/>
          <w:szCs w:val="22"/>
        </w:rPr>
        <w:t>s COVID-17</w:t>
      </w:r>
      <w:r w:rsidR="00CC5BB1" w:rsidRPr="00B64923">
        <w:rPr>
          <w:b/>
          <w:bCs/>
          <w:szCs w:val="22"/>
        </w:rPr>
        <w:t xml:space="preserve"> </w:t>
      </w:r>
      <w:r w:rsidRPr="00B64923">
        <w:rPr>
          <w:b/>
          <w:bCs/>
          <w:szCs w:val="22"/>
        </w:rPr>
        <w:t>, kedy bolo zariadenie mimo prevádzky.</w:t>
      </w:r>
    </w:p>
    <w:p w14:paraId="167084A0" w14:textId="77777777" w:rsidR="00CC5BB1" w:rsidRDefault="00CC5BB1" w:rsidP="0003344F">
      <w:pPr>
        <w:spacing w:after="0" w:line="240" w:lineRule="auto"/>
        <w:rPr>
          <w:szCs w:val="22"/>
        </w:rPr>
      </w:pPr>
    </w:p>
    <w:p w14:paraId="755CC13C" w14:textId="77777777" w:rsidR="00AC1090" w:rsidRPr="003F477D" w:rsidRDefault="00AC1090" w:rsidP="0003344F">
      <w:pPr>
        <w:spacing w:after="0" w:line="240" w:lineRule="auto"/>
        <w:rPr>
          <w:szCs w:val="22"/>
        </w:rPr>
      </w:pPr>
    </w:p>
    <w:p w14:paraId="1AECE5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D3CF2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F896E7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6CD4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0D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C8154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F2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9DF9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41B1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379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FB3E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5FA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62B3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525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1F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9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6F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F87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B48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537B5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3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96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C0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F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4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DA72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09F1E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E59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8D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1B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25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F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A6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31D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16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96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B3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69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A2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DD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7799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37A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8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6E4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3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3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39A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2B07D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0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D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0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8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92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E3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FAFD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9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D35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2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0D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1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8DE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8</w:t>
            </w:r>
          </w:p>
        </w:tc>
      </w:tr>
      <w:tr w:rsidR="0003344F" w:rsidRPr="003F477D" w14:paraId="6D8F84D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8FE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4E8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0B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0D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E9F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A4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439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71B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7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0C9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02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1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7D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CA73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DFC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5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4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F9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5F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4D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CD0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8D0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451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0B5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64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F9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7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045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5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034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91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A2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75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0A2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6937B6D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9D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4FC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17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926A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BD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B1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B7C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F1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EC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E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7F9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2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F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139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8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13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5A1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AD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9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FB2F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14</w:t>
            </w:r>
          </w:p>
        </w:tc>
      </w:tr>
      <w:tr w:rsidR="0003344F" w:rsidRPr="003F477D" w14:paraId="10E9FE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1C4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74F2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3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8DDD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844D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F3E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694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913</w:t>
            </w:r>
          </w:p>
        </w:tc>
      </w:tr>
      <w:tr w:rsidR="0003344F" w:rsidRPr="003F477D" w14:paraId="0AACC9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C355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916C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DC2E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947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7E2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40C4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616</w:t>
            </w:r>
          </w:p>
        </w:tc>
      </w:tr>
      <w:tr w:rsidR="0003344F" w:rsidRPr="003F477D" w14:paraId="7CF709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0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A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A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52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4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B5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0ABF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CE51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D3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EDE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2FC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0C3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1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355E32A" w14:textId="759C9B2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F92DBE" w14:textId="595C8E31" w:rsidR="00CC5BB1" w:rsidRDefault="00CC5BB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C7C22B" w14:textId="6070D9B0" w:rsidR="00CC5BB1" w:rsidRDefault="00CC5BB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45C2E9F" w14:textId="77777777" w:rsidR="00CC5BB1" w:rsidRPr="003F477D" w:rsidRDefault="00CC5BB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F8A1B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F25AC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0D30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D97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0878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0B2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FB76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BD14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9132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057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0242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EAA2B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A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E5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029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34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19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A2B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6789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2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8DEA" w14:textId="09507FE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B534D" w14:textId="31CE343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>6 639</w:t>
            </w:r>
          </w:p>
        </w:tc>
      </w:tr>
      <w:tr w:rsidR="0003344F" w:rsidRPr="003F477D" w14:paraId="5E1AEAE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E81B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B7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6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4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E5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4D9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8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6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0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8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B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9288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639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7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E8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4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6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36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723E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9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5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74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30E9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C9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73F5DF" w14:textId="6A43EAA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>9 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C4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3CB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90D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95762B" w14:textId="37D97F3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>9 958</w:t>
            </w:r>
          </w:p>
        </w:tc>
      </w:tr>
      <w:tr w:rsidR="0003344F" w:rsidRPr="003F477D" w14:paraId="73655E8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273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C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2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6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4AEA9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9901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A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ADC3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CE1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960D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F7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EE4E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7A3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0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9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B3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61ECA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140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9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4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E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37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DC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D39C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8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BEE28" w14:textId="2E58B3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 xml:space="preserve">        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C4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57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71569" w14:textId="639635B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 xml:space="preserve">        343</w:t>
            </w:r>
          </w:p>
        </w:tc>
      </w:tr>
      <w:tr w:rsidR="0003344F" w:rsidRPr="003F477D" w14:paraId="22C5A0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D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1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C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6E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638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A7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29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E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31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59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32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C23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2F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B8D1E" w14:textId="7D5B5964" w:rsidR="0003344F" w:rsidRPr="003F477D" w:rsidRDefault="0008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7 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C181C7" w14:textId="28F0B7E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 xml:space="preserve">      14 8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C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56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19011B" w14:textId="0A323862" w:rsidR="0003344F" w:rsidRPr="003F477D" w:rsidRDefault="0008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72 214</w:t>
            </w:r>
          </w:p>
        </w:tc>
      </w:tr>
      <w:tr w:rsidR="0003344F" w:rsidRPr="003F477D" w14:paraId="773A32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7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0F2CF" w14:textId="251F36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>207 3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94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8B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D6A0D" w14:textId="209EA82B" w:rsidR="0003344F" w:rsidRPr="003F477D" w:rsidRDefault="00086C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207 342</w:t>
            </w:r>
          </w:p>
        </w:tc>
      </w:tr>
      <w:tr w:rsidR="0003344F" w:rsidRPr="003F477D" w14:paraId="1D7EE64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A06D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875DA3" w14:textId="2486F8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 xml:space="preserve"> 14 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1FF71A" w14:textId="1329FCC0" w:rsidR="0003344F" w:rsidRPr="00086CF4" w:rsidRDefault="00086CF4" w:rsidP="00086CF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578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B5C047" w14:textId="75549EA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6CF4">
              <w:rPr>
                <w:szCs w:val="22"/>
              </w:rPr>
              <w:t xml:space="preserve">  14 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9E285B" w14:textId="16FC5F38" w:rsidR="0003344F" w:rsidRPr="00086CF4" w:rsidRDefault="00086CF4" w:rsidP="00086CF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 570</w:t>
            </w:r>
            <w:r w:rsidRPr="00086CF4">
              <w:rPr>
                <w:szCs w:val="22"/>
              </w:rPr>
              <w:t xml:space="preserve"> </w:t>
            </w:r>
            <w:r w:rsidR="0003344F" w:rsidRPr="00086CF4">
              <w:rPr>
                <w:szCs w:val="22"/>
              </w:rPr>
              <w:t> </w:t>
            </w:r>
          </w:p>
        </w:tc>
      </w:tr>
      <w:tr w:rsidR="0003344F" w:rsidRPr="003F477D" w14:paraId="54D348B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41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0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C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8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C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2A5D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DCC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B7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A6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8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26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A4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71910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4D4DA6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2A11" w14:textId="77777777" w:rsidR="008D21B4" w:rsidRDefault="008D21B4" w:rsidP="00107589">
      <w:pPr>
        <w:spacing w:after="0" w:line="240" w:lineRule="auto"/>
      </w:pPr>
      <w:r>
        <w:separator/>
      </w:r>
    </w:p>
  </w:endnote>
  <w:endnote w:type="continuationSeparator" w:id="0">
    <w:p w14:paraId="2B1264A4" w14:textId="77777777" w:rsidR="008D21B4" w:rsidRDefault="008D21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DA8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A5EF" w14:textId="77777777" w:rsidR="008D21B4" w:rsidRDefault="008D21B4" w:rsidP="00107589">
      <w:pPr>
        <w:spacing w:after="0" w:line="240" w:lineRule="auto"/>
      </w:pPr>
      <w:r>
        <w:separator/>
      </w:r>
    </w:p>
  </w:footnote>
  <w:footnote w:type="continuationSeparator" w:id="0">
    <w:p w14:paraId="63957503" w14:textId="77777777" w:rsidR="008D21B4" w:rsidRDefault="008D21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4CC22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3C469B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1957D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0542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519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FC2331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CAE0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D33"/>
    <w:multiLevelType w:val="hybridMultilevel"/>
    <w:tmpl w:val="FD02DDEC"/>
    <w:lvl w:ilvl="0" w:tplc="4C3612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56BA"/>
    <w:multiLevelType w:val="hybridMultilevel"/>
    <w:tmpl w:val="600896E6"/>
    <w:lvl w:ilvl="0" w:tplc="749CED7C">
      <w:start w:val="14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5980485">
    <w:abstractNumId w:val="10"/>
  </w:num>
  <w:num w:numId="2" w16cid:durableId="943417358">
    <w:abstractNumId w:val="9"/>
  </w:num>
  <w:num w:numId="3" w16cid:durableId="84570721">
    <w:abstractNumId w:val="3"/>
  </w:num>
  <w:num w:numId="4" w16cid:durableId="241261734">
    <w:abstractNumId w:val="4"/>
  </w:num>
  <w:num w:numId="5" w16cid:durableId="389572565">
    <w:abstractNumId w:val="2"/>
  </w:num>
  <w:num w:numId="6" w16cid:durableId="253906731">
    <w:abstractNumId w:val="11"/>
  </w:num>
  <w:num w:numId="7" w16cid:durableId="1592083110">
    <w:abstractNumId w:val="1"/>
  </w:num>
  <w:num w:numId="8" w16cid:durableId="1411777676">
    <w:abstractNumId w:val="0"/>
  </w:num>
  <w:num w:numId="9" w16cid:durableId="1928691180">
    <w:abstractNumId w:val="15"/>
  </w:num>
  <w:num w:numId="10" w16cid:durableId="2135169924">
    <w:abstractNumId w:val="8"/>
  </w:num>
  <w:num w:numId="11" w16cid:durableId="1260718940">
    <w:abstractNumId w:val="13"/>
  </w:num>
  <w:num w:numId="12" w16cid:durableId="422725612">
    <w:abstractNumId w:val="5"/>
  </w:num>
  <w:num w:numId="13" w16cid:durableId="1481653264">
    <w:abstractNumId w:val="12"/>
  </w:num>
  <w:num w:numId="14" w16cid:durableId="3696950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490372">
    <w:abstractNumId w:val="7"/>
  </w:num>
  <w:num w:numId="16" w16cid:durableId="931401256">
    <w:abstractNumId w:val="14"/>
  </w:num>
  <w:num w:numId="17" w16cid:durableId="1222669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86CF4"/>
    <w:rsid w:val="000A4A5A"/>
    <w:rsid w:val="000A7EE3"/>
    <w:rsid w:val="000D22CE"/>
    <w:rsid w:val="000E1917"/>
    <w:rsid w:val="001007E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0FA7"/>
    <w:rsid w:val="001E6A7F"/>
    <w:rsid w:val="001F43A0"/>
    <w:rsid w:val="001F4417"/>
    <w:rsid w:val="001F5199"/>
    <w:rsid w:val="00211CF4"/>
    <w:rsid w:val="002206FB"/>
    <w:rsid w:val="00223763"/>
    <w:rsid w:val="00234E2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03F5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16AD"/>
    <w:rsid w:val="00600751"/>
    <w:rsid w:val="00613360"/>
    <w:rsid w:val="00645466"/>
    <w:rsid w:val="00646CDF"/>
    <w:rsid w:val="006627AF"/>
    <w:rsid w:val="0068456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F47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D21B4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652F"/>
    <w:rsid w:val="009D03E7"/>
    <w:rsid w:val="009E240F"/>
    <w:rsid w:val="009F0A29"/>
    <w:rsid w:val="009F39E7"/>
    <w:rsid w:val="00A02D40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090"/>
    <w:rsid w:val="00AC1918"/>
    <w:rsid w:val="00B206F8"/>
    <w:rsid w:val="00B545AB"/>
    <w:rsid w:val="00B5583E"/>
    <w:rsid w:val="00B615F8"/>
    <w:rsid w:val="00B6221B"/>
    <w:rsid w:val="00B6262B"/>
    <w:rsid w:val="00B64923"/>
    <w:rsid w:val="00B7696D"/>
    <w:rsid w:val="00B80DB6"/>
    <w:rsid w:val="00B86FC2"/>
    <w:rsid w:val="00BA33DA"/>
    <w:rsid w:val="00BB577B"/>
    <w:rsid w:val="00BE042D"/>
    <w:rsid w:val="00BF25E8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276D"/>
    <w:rsid w:val="00CA4B07"/>
    <w:rsid w:val="00CA67DD"/>
    <w:rsid w:val="00CC5BB1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2F8B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EC5EF"/>
  <w15:docId w15:val="{873A95B1-26BC-41DB-A4CE-ECE2825A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485</Words>
  <Characters>28780</Characters>
  <Application>Microsoft Office Word</Application>
  <DocSecurity>0</DocSecurity>
  <Lines>239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user</cp:lastModifiedBy>
  <cp:revision>2</cp:revision>
  <cp:lastPrinted>2023-03-03T13:38:00Z</cp:lastPrinted>
  <dcterms:created xsi:type="dcterms:W3CDTF">2023-03-28T09:40:00Z</dcterms:created>
  <dcterms:modified xsi:type="dcterms:W3CDTF">2023-03-28T09:40:00Z</dcterms:modified>
</cp:coreProperties>
</file>